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61CDC" w14:textId="22111858" w:rsidR="00586ACF" w:rsidRDefault="00A1181C" w:rsidP="00D84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FAA6F" wp14:editId="22311E51">
                <wp:simplePos x="0" y="0"/>
                <wp:positionH relativeFrom="column">
                  <wp:posOffset>7868920</wp:posOffset>
                </wp:positionH>
                <wp:positionV relativeFrom="paragraph">
                  <wp:posOffset>-166370</wp:posOffset>
                </wp:positionV>
                <wp:extent cx="1555750" cy="374650"/>
                <wp:effectExtent l="0" t="0" r="25400" b="25400"/>
                <wp:wrapNone/>
                <wp:docPr id="4230643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555692" w14:textId="7835DD9F" w:rsidR="00A1181C" w:rsidRPr="00A1181C" w:rsidRDefault="00A1181C" w:rsidP="00A1181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1181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อกสารแนบ </w:t>
                            </w:r>
                            <w:r w:rsidR="00F6093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4DFAA6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19.6pt;margin-top:-13.1pt;width:122.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" fillcolor="white [3201]" strokeweight=".5pt">
                <v:textbox>
                  <w:txbxContent>
                    <w:p w14:paraId="17555692" w14:textId="7835DD9F" w:rsidR="00A1181C" w:rsidRPr="00A1181C" w:rsidRDefault="00A1181C" w:rsidP="00A1181C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A1181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อกสารแนบ </w:t>
                      </w:r>
                      <w:r w:rsidR="00F6093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23109E" w:rsidRPr="0025659E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หน้าที่ความรับผิดชอบ การแบ่งงาน และการกำหนดตำแหน่ง</w:t>
      </w:r>
    </w:p>
    <w:bookmarkEnd w:id="0"/>
    <w:p w14:paraId="2F4A817E" w14:textId="6CC8BC52" w:rsidR="003F703C" w:rsidRPr="00D84C40" w:rsidRDefault="00F828C5" w:rsidP="00D84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..................................................................................................</w:t>
      </w:r>
    </w:p>
    <w:tbl>
      <w:tblPr>
        <w:tblStyle w:val="TableGrid"/>
        <w:tblW w:w="5572" w:type="pct"/>
        <w:tblInd w:w="-714" w:type="dxa"/>
        <w:tblLook w:val="04A0" w:firstRow="1" w:lastRow="0" w:firstColumn="1" w:lastColumn="0" w:noHBand="0" w:noVBand="1"/>
      </w:tblPr>
      <w:tblGrid>
        <w:gridCol w:w="2550"/>
        <w:gridCol w:w="724"/>
        <w:gridCol w:w="7285"/>
        <w:gridCol w:w="2517"/>
        <w:gridCol w:w="2517"/>
      </w:tblGrid>
      <w:tr w:rsidR="00413264" w:rsidRPr="0025659E" w14:paraId="50BC54C5" w14:textId="1A4BE4B9" w:rsidTr="00F828C5">
        <w:trPr>
          <w:tblHeader/>
        </w:trPr>
        <w:tc>
          <w:tcPr>
            <w:tcW w:w="818" w:type="pct"/>
          </w:tcPr>
          <w:p w14:paraId="080A244B" w14:textId="52134283" w:rsidR="006C2410" w:rsidRPr="0025659E" w:rsidRDefault="006C2410" w:rsidP="00DD112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65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232" w:type="pct"/>
          </w:tcPr>
          <w:p w14:paraId="4F1D3AC6" w14:textId="2473C2F0" w:rsidR="006C2410" w:rsidRPr="0025659E" w:rsidRDefault="006C2410" w:rsidP="00DD112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5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336" w:type="pct"/>
          </w:tcPr>
          <w:p w14:paraId="40CEB5DC" w14:textId="0EA563FE" w:rsidR="006C2410" w:rsidRPr="0025659E" w:rsidRDefault="006C2410" w:rsidP="00DD112A">
            <w:pPr>
              <w:pStyle w:val="Default"/>
              <w:spacing w:line="20" w:lineRule="atLeast"/>
              <w:jc w:val="center"/>
              <w:rPr>
                <w:color w:val="auto"/>
                <w:sz w:val="32"/>
                <w:szCs w:val="32"/>
              </w:rPr>
            </w:pPr>
            <w:r w:rsidRPr="0025659E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807" w:type="pct"/>
          </w:tcPr>
          <w:p w14:paraId="30426D1E" w14:textId="1EA67BF8" w:rsidR="006C2410" w:rsidRPr="0025659E" w:rsidRDefault="006C2410" w:rsidP="00613FBC">
            <w:pPr>
              <w:pStyle w:val="Default"/>
              <w:spacing w:line="20" w:lineRule="atLeas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25659E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ผู้รับผิดชอบภาระงานหลัก</w:t>
            </w:r>
          </w:p>
        </w:tc>
        <w:tc>
          <w:tcPr>
            <w:tcW w:w="807" w:type="pct"/>
          </w:tcPr>
          <w:p w14:paraId="6C923B10" w14:textId="1331823E" w:rsidR="006C2410" w:rsidRPr="0025659E" w:rsidRDefault="006C2410" w:rsidP="00613FBC">
            <w:pPr>
              <w:pStyle w:val="Default"/>
              <w:spacing w:line="20" w:lineRule="atLeas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25659E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ผู้รับผิดชอบภาระงานรอง</w:t>
            </w:r>
          </w:p>
        </w:tc>
      </w:tr>
      <w:tr w:rsidR="005C4748" w:rsidRPr="0025659E" w14:paraId="3FBA7E81" w14:textId="77777777" w:rsidTr="00106A2E">
        <w:tc>
          <w:tcPr>
            <w:tcW w:w="5000" w:type="pct"/>
            <w:gridSpan w:val="5"/>
          </w:tcPr>
          <w:p w14:paraId="2CE747CE" w14:textId="64E92720" w:rsidR="005C4748" w:rsidRPr="00C24760" w:rsidRDefault="005C4748" w:rsidP="005C4748">
            <w:pPr>
              <w:pStyle w:val="Default"/>
              <w:spacing w:line="20" w:lineRule="atLeast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1.  </w:t>
            </w:r>
            <w:r w:rsidR="00F828C5">
              <w:rPr>
                <w:rFonts w:hint="cs"/>
                <w:b/>
                <w:bCs/>
                <w:sz w:val="32"/>
                <w:szCs w:val="32"/>
                <w:cs/>
              </w:rPr>
              <w:t>........................................</w:t>
            </w:r>
          </w:p>
        </w:tc>
      </w:tr>
      <w:tr w:rsidR="00F828C5" w:rsidRPr="0025659E" w14:paraId="0A55FACF" w14:textId="77777777" w:rsidTr="00F828C5">
        <w:trPr>
          <w:trHeight w:val="837"/>
        </w:trPr>
        <w:tc>
          <w:tcPr>
            <w:tcW w:w="818" w:type="pct"/>
          </w:tcPr>
          <w:p w14:paraId="5F6951F0" w14:textId="66796031" w:rsidR="005C4748" w:rsidRPr="00F828C5" w:rsidRDefault="00F828C5" w:rsidP="00F828C5">
            <w:pPr>
              <w:pStyle w:val="ListParagraph"/>
              <w:numPr>
                <w:ilvl w:val="1"/>
                <w:numId w:val="16"/>
              </w:num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28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</w:t>
            </w:r>
          </w:p>
          <w:p w14:paraId="041C7892" w14:textId="7754C52D" w:rsidR="00F828C5" w:rsidRPr="00F828C5" w:rsidRDefault="00F828C5" w:rsidP="00F828C5">
            <w:pPr>
              <w:pStyle w:val="ListParagraph"/>
              <w:spacing w:line="20" w:lineRule="atLeast"/>
              <w:ind w:left="37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2" w:type="pct"/>
          </w:tcPr>
          <w:p w14:paraId="534A2206" w14:textId="5A2B157F" w:rsidR="004E3218" w:rsidRPr="00B47225" w:rsidRDefault="004E3218" w:rsidP="00F828C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6" w:type="pct"/>
          </w:tcPr>
          <w:p w14:paraId="5E0827BB" w14:textId="6363B1CC" w:rsidR="008F034A" w:rsidRPr="008F034A" w:rsidRDefault="008F034A" w:rsidP="008F03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7" w:type="pct"/>
          </w:tcPr>
          <w:p w14:paraId="79E90BD2" w14:textId="247BA7A2" w:rsidR="005C4748" w:rsidRPr="00C24760" w:rsidRDefault="005C4748" w:rsidP="00613FBC">
            <w:pPr>
              <w:pStyle w:val="Default"/>
              <w:spacing w:line="20" w:lineRule="atLeas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07" w:type="pct"/>
          </w:tcPr>
          <w:p w14:paraId="7C775DCA" w14:textId="77777777" w:rsidR="005C4748" w:rsidRPr="00C24760" w:rsidRDefault="005C4748" w:rsidP="00613FBC">
            <w:pPr>
              <w:pStyle w:val="Default"/>
              <w:spacing w:line="20" w:lineRule="atLeas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F828C5" w:rsidRPr="0025659E" w14:paraId="76E69409" w14:textId="77777777" w:rsidTr="00F828C5">
        <w:trPr>
          <w:trHeight w:val="855"/>
        </w:trPr>
        <w:tc>
          <w:tcPr>
            <w:tcW w:w="818" w:type="pct"/>
          </w:tcPr>
          <w:p w14:paraId="7B07A5BF" w14:textId="0BF5F0EB" w:rsidR="00F828C5" w:rsidRDefault="00F828C5" w:rsidP="005C4748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2..................................</w:t>
            </w:r>
          </w:p>
        </w:tc>
        <w:tc>
          <w:tcPr>
            <w:tcW w:w="232" w:type="pct"/>
          </w:tcPr>
          <w:p w14:paraId="6F6E8918" w14:textId="77777777" w:rsidR="00F828C5" w:rsidRPr="00B47225" w:rsidRDefault="00F828C5" w:rsidP="00F828C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6" w:type="pct"/>
          </w:tcPr>
          <w:p w14:paraId="7E8E4F88" w14:textId="77777777" w:rsidR="00F828C5" w:rsidRPr="008F034A" w:rsidRDefault="00F828C5" w:rsidP="008F03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7" w:type="pct"/>
          </w:tcPr>
          <w:p w14:paraId="348E1150" w14:textId="77777777" w:rsidR="00F828C5" w:rsidRPr="00C24760" w:rsidRDefault="00F828C5" w:rsidP="00613FBC">
            <w:pPr>
              <w:pStyle w:val="Default"/>
              <w:spacing w:line="20" w:lineRule="atLeas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07" w:type="pct"/>
          </w:tcPr>
          <w:p w14:paraId="493AFC1C" w14:textId="77777777" w:rsidR="00F828C5" w:rsidRPr="00C24760" w:rsidRDefault="00F828C5" w:rsidP="00613FBC">
            <w:pPr>
              <w:pStyle w:val="Default"/>
              <w:spacing w:line="20" w:lineRule="atLeas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F828C5" w:rsidRPr="0025659E" w14:paraId="1EF2D535" w14:textId="77777777" w:rsidTr="00F828C5">
        <w:trPr>
          <w:trHeight w:val="433"/>
        </w:trPr>
        <w:tc>
          <w:tcPr>
            <w:tcW w:w="5000" w:type="pct"/>
            <w:gridSpan w:val="5"/>
          </w:tcPr>
          <w:p w14:paraId="6508D57C" w14:textId="6E9E1440" w:rsidR="00F828C5" w:rsidRPr="00C24760" w:rsidRDefault="00F828C5" w:rsidP="00F828C5">
            <w:pPr>
              <w:pStyle w:val="Default"/>
              <w:spacing w:line="20" w:lineRule="atLeast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2. ........................................</w:t>
            </w:r>
          </w:p>
        </w:tc>
      </w:tr>
      <w:tr w:rsidR="00F828C5" w:rsidRPr="0025659E" w14:paraId="53BC5490" w14:textId="77777777" w:rsidTr="00F828C5">
        <w:trPr>
          <w:trHeight w:val="433"/>
        </w:trPr>
        <w:tc>
          <w:tcPr>
            <w:tcW w:w="818" w:type="pct"/>
          </w:tcPr>
          <w:p w14:paraId="7DDFE1B8" w14:textId="77777777" w:rsidR="00F828C5" w:rsidRDefault="00F828C5" w:rsidP="005C4748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1....................................</w:t>
            </w:r>
          </w:p>
          <w:p w14:paraId="265836B1" w14:textId="7DDDAA69" w:rsidR="00F828C5" w:rsidRDefault="00F828C5" w:rsidP="005C4748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2" w:type="pct"/>
          </w:tcPr>
          <w:p w14:paraId="2136DC20" w14:textId="77777777" w:rsidR="00F828C5" w:rsidRPr="00B47225" w:rsidRDefault="00F828C5" w:rsidP="00F828C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6" w:type="pct"/>
          </w:tcPr>
          <w:p w14:paraId="50A77777" w14:textId="77777777" w:rsidR="00F828C5" w:rsidRPr="008F034A" w:rsidRDefault="00F828C5" w:rsidP="008F03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7" w:type="pct"/>
          </w:tcPr>
          <w:p w14:paraId="439EE0C7" w14:textId="77777777" w:rsidR="00F828C5" w:rsidRPr="00C24760" w:rsidRDefault="00F828C5" w:rsidP="00613FBC">
            <w:pPr>
              <w:pStyle w:val="Default"/>
              <w:spacing w:line="20" w:lineRule="atLeas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07" w:type="pct"/>
          </w:tcPr>
          <w:p w14:paraId="4122163F" w14:textId="77777777" w:rsidR="00F828C5" w:rsidRPr="00C24760" w:rsidRDefault="00F828C5" w:rsidP="00613FBC">
            <w:pPr>
              <w:pStyle w:val="Default"/>
              <w:spacing w:line="20" w:lineRule="atLeas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F828C5" w:rsidRPr="0025659E" w14:paraId="104DE735" w14:textId="77777777" w:rsidTr="00F828C5">
        <w:trPr>
          <w:trHeight w:val="433"/>
        </w:trPr>
        <w:tc>
          <w:tcPr>
            <w:tcW w:w="818" w:type="pct"/>
          </w:tcPr>
          <w:p w14:paraId="793B2848" w14:textId="77777777" w:rsidR="00F828C5" w:rsidRDefault="00F828C5" w:rsidP="005C4748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2.....................................</w:t>
            </w:r>
          </w:p>
          <w:p w14:paraId="6BD23CB0" w14:textId="5092FC29" w:rsidR="00F828C5" w:rsidRDefault="00F828C5" w:rsidP="005C4748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2" w:type="pct"/>
          </w:tcPr>
          <w:p w14:paraId="7B6F1DC0" w14:textId="77777777" w:rsidR="00F828C5" w:rsidRPr="00B47225" w:rsidRDefault="00F828C5" w:rsidP="00F828C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6" w:type="pct"/>
          </w:tcPr>
          <w:p w14:paraId="70D54BA7" w14:textId="77777777" w:rsidR="00F828C5" w:rsidRPr="008F034A" w:rsidRDefault="00F828C5" w:rsidP="008F03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7" w:type="pct"/>
          </w:tcPr>
          <w:p w14:paraId="41C43E14" w14:textId="77777777" w:rsidR="00F828C5" w:rsidRPr="00C24760" w:rsidRDefault="00F828C5" w:rsidP="00613FBC">
            <w:pPr>
              <w:pStyle w:val="Default"/>
              <w:spacing w:line="20" w:lineRule="atLeas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07" w:type="pct"/>
          </w:tcPr>
          <w:p w14:paraId="208E5B36" w14:textId="77777777" w:rsidR="00F828C5" w:rsidRPr="00C24760" w:rsidRDefault="00F828C5" w:rsidP="00613FBC">
            <w:pPr>
              <w:pStyle w:val="Default"/>
              <w:spacing w:line="20" w:lineRule="atLeas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F828C5" w:rsidRPr="0025659E" w14:paraId="746FF757" w14:textId="77777777" w:rsidTr="00F828C5">
        <w:trPr>
          <w:trHeight w:val="433"/>
        </w:trPr>
        <w:tc>
          <w:tcPr>
            <w:tcW w:w="5000" w:type="pct"/>
            <w:gridSpan w:val="5"/>
          </w:tcPr>
          <w:p w14:paraId="64F05EC1" w14:textId="0D4634D7" w:rsidR="00F828C5" w:rsidRPr="00C24760" w:rsidRDefault="00F828C5" w:rsidP="00F828C5">
            <w:pPr>
              <w:pStyle w:val="Default"/>
              <w:spacing w:line="20" w:lineRule="atLeast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3............................................</w:t>
            </w:r>
          </w:p>
        </w:tc>
      </w:tr>
      <w:tr w:rsidR="00F828C5" w:rsidRPr="0025659E" w14:paraId="21D1F929" w14:textId="77777777" w:rsidTr="00F828C5">
        <w:trPr>
          <w:trHeight w:val="433"/>
        </w:trPr>
        <w:tc>
          <w:tcPr>
            <w:tcW w:w="818" w:type="pct"/>
          </w:tcPr>
          <w:p w14:paraId="2D8792D3" w14:textId="77777777" w:rsidR="00F828C5" w:rsidRDefault="00F828C5" w:rsidP="005C4748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1...................................</w:t>
            </w:r>
          </w:p>
          <w:p w14:paraId="0670ADA9" w14:textId="0C292FE3" w:rsidR="00F828C5" w:rsidRDefault="00F828C5" w:rsidP="005C4748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2" w:type="pct"/>
          </w:tcPr>
          <w:p w14:paraId="2BC2D2FC" w14:textId="77777777" w:rsidR="00F828C5" w:rsidRPr="00B47225" w:rsidRDefault="00F828C5" w:rsidP="00F828C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6" w:type="pct"/>
          </w:tcPr>
          <w:p w14:paraId="6C24D5ED" w14:textId="77777777" w:rsidR="00F828C5" w:rsidRPr="008F034A" w:rsidRDefault="00F828C5" w:rsidP="008F03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7" w:type="pct"/>
          </w:tcPr>
          <w:p w14:paraId="5C2FD0C5" w14:textId="77777777" w:rsidR="00F828C5" w:rsidRPr="00C24760" w:rsidRDefault="00F828C5" w:rsidP="00613FBC">
            <w:pPr>
              <w:pStyle w:val="Default"/>
              <w:spacing w:line="20" w:lineRule="atLeas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07" w:type="pct"/>
          </w:tcPr>
          <w:p w14:paraId="3168F028" w14:textId="77777777" w:rsidR="00F828C5" w:rsidRPr="00C24760" w:rsidRDefault="00F828C5" w:rsidP="00613FBC">
            <w:pPr>
              <w:pStyle w:val="Default"/>
              <w:spacing w:line="20" w:lineRule="atLeas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F828C5" w:rsidRPr="0025659E" w14:paraId="614B01AD" w14:textId="77777777" w:rsidTr="00F828C5">
        <w:trPr>
          <w:trHeight w:val="433"/>
        </w:trPr>
        <w:tc>
          <w:tcPr>
            <w:tcW w:w="818" w:type="pct"/>
          </w:tcPr>
          <w:p w14:paraId="563685C2" w14:textId="77777777" w:rsidR="00F828C5" w:rsidRDefault="00F828C5" w:rsidP="005C4748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2 ...................................</w:t>
            </w:r>
          </w:p>
          <w:p w14:paraId="1409AA2C" w14:textId="1DAC084D" w:rsidR="00F828C5" w:rsidRDefault="00F828C5" w:rsidP="005C4748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2" w:type="pct"/>
          </w:tcPr>
          <w:p w14:paraId="51D20ECF" w14:textId="77777777" w:rsidR="00F828C5" w:rsidRPr="00B47225" w:rsidRDefault="00F828C5" w:rsidP="00F828C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6" w:type="pct"/>
          </w:tcPr>
          <w:p w14:paraId="028EF737" w14:textId="77777777" w:rsidR="00F828C5" w:rsidRPr="008F034A" w:rsidRDefault="00F828C5" w:rsidP="008F03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7" w:type="pct"/>
          </w:tcPr>
          <w:p w14:paraId="41AEAE8E" w14:textId="77777777" w:rsidR="00F828C5" w:rsidRPr="00C24760" w:rsidRDefault="00F828C5" w:rsidP="00613FBC">
            <w:pPr>
              <w:pStyle w:val="Default"/>
              <w:spacing w:line="20" w:lineRule="atLeas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07" w:type="pct"/>
          </w:tcPr>
          <w:p w14:paraId="656B528E" w14:textId="77777777" w:rsidR="00F828C5" w:rsidRPr="00C24760" w:rsidRDefault="00F828C5" w:rsidP="00613FBC">
            <w:pPr>
              <w:pStyle w:val="Default"/>
              <w:spacing w:line="20" w:lineRule="atLeas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F828C5" w:rsidRPr="0025659E" w14:paraId="7841E00F" w14:textId="77777777" w:rsidTr="00F828C5">
        <w:trPr>
          <w:trHeight w:val="433"/>
        </w:trPr>
        <w:tc>
          <w:tcPr>
            <w:tcW w:w="5000" w:type="pct"/>
            <w:gridSpan w:val="5"/>
          </w:tcPr>
          <w:p w14:paraId="489ADDF5" w14:textId="646961A5" w:rsidR="00F828C5" w:rsidRPr="00F828C5" w:rsidRDefault="00F828C5" w:rsidP="00F828C5">
            <w:pPr>
              <w:pStyle w:val="Default"/>
              <w:spacing w:line="20" w:lineRule="atLeas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F828C5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4.............................................</w:t>
            </w:r>
          </w:p>
        </w:tc>
      </w:tr>
      <w:tr w:rsidR="00F828C5" w:rsidRPr="0025659E" w14:paraId="750F98BF" w14:textId="77777777" w:rsidTr="00F828C5">
        <w:trPr>
          <w:trHeight w:val="433"/>
        </w:trPr>
        <w:tc>
          <w:tcPr>
            <w:tcW w:w="818" w:type="pct"/>
          </w:tcPr>
          <w:p w14:paraId="7CE010CD" w14:textId="3F9989CF" w:rsidR="00F828C5" w:rsidRDefault="00F828C5" w:rsidP="00F828C5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1...................................</w:t>
            </w:r>
          </w:p>
          <w:p w14:paraId="26D3F288" w14:textId="77777777" w:rsidR="00F828C5" w:rsidRDefault="00F828C5" w:rsidP="00F828C5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2" w:type="pct"/>
          </w:tcPr>
          <w:p w14:paraId="2C0C07BA" w14:textId="77777777" w:rsidR="00F828C5" w:rsidRPr="00B47225" w:rsidRDefault="00F828C5" w:rsidP="00F828C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6" w:type="pct"/>
          </w:tcPr>
          <w:p w14:paraId="64912683" w14:textId="77777777" w:rsidR="00F828C5" w:rsidRPr="008F034A" w:rsidRDefault="00F828C5" w:rsidP="00F828C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7" w:type="pct"/>
          </w:tcPr>
          <w:p w14:paraId="2F7F556B" w14:textId="77777777" w:rsidR="00F828C5" w:rsidRPr="00C24760" w:rsidRDefault="00F828C5" w:rsidP="00F828C5">
            <w:pPr>
              <w:pStyle w:val="Default"/>
              <w:spacing w:line="20" w:lineRule="atLeas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07" w:type="pct"/>
          </w:tcPr>
          <w:p w14:paraId="42FCBDF1" w14:textId="77777777" w:rsidR="00F828C5" w:rsidRPr="00C24760" w:rsidRDefault="00F828C5" w:rsidP="00F828C5">
            <w:pPr>
              <w:pStyle w:val="Default"/>
              <w:spacing w:line="20" w:lineRule="atLeas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F828C5" w:rsidRPr="0025659E" w14:paraId="6B175FF9" w14:textId="77777777" w:rsidTr="00F828C5">
        <w:trPr>
          <w:trHeight w:val="433"/>
        </w:trPr>
        <w:tc>
          <w:tcPr>
            <w:tcW w:w="818" w:type="pct"/>
          </w:tcPr>
          <w:p w14:paraId="3AF189CD" w14:textId="7BA7BDE0" w:rsidR="00F828C5" w:rsidRDefault="00F828C5" w:rsidP="00F828C5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2 ...................................</w:t>
            </w:r>
          </w:p>
          <w:p w14:paraId="37ED1C80" w14:textId="77777777" w:rsidR="00F828C5" w:rsidRDefault="00F828C5" w:rsidP="00F828C5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2" w:type="pct"/>
          </w:tcPr>
          <w:p w14:paraId="1E6B32C5" w14:textId="77777777" w:rsidR="00F828C5" w:rsidRPr="00B47225" w:rsidRDefault="00F828C5" w:rsidP="00F828C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6" w:type="pct"/>
          </w:tcPr>
          <w:p w14:paraId="118761FF" w14:textId="77777777" w:rsidR="00F828C5" w:rsidRPr="008F034A" w:rsidRDefault="00F828C5" w:rsidP="00F828C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7" w:type="pct"/>
          </w:tcPr>
          <w:p w14:paraId="11C7307B" w14:textId="77777777" w:rsidR="00F828C5" w:rsidRPr="00C24760" w:rsidRDefault="00F828C5" w:rsidP="00F828C5">
            <w:pPr>
              <w:pStyle w:val="Default"/>
              <w:spacing w:line="20" w:lineRule="atLeas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  <w:tc>
          <w:tcPr>
            <w:tcW w:w="807" w:type="pct"/>
          </w:tcPr>
          <w:p w14:paraId="219BA50B" w14:textId="77777777" w:rsidR="00F828C5" w:rsidRPr="00C24760" w:rsidRDefault="00F828C5" w:rsidP="00F828C5">
            <w:pPr>
              <w:pStyle w:val="Default"/>
              <w:spacing w:line="20" w:lineRule="atLeas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</w:tbl>
    <w:p w14:paraId="7D9DB48F" w14:textId="77777777" w:rsidR="0039477B" w:rsidRPr="000C512D" w:rsidRDefault="0039477B" w:rsidP="00F828C5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sectPr w:rsidR="0039477B" w:rsidRPr="000C512D" w:rsidSect="00517520">
      <w:pgSz w:w="16838" w:h="11906" w:orient="landscape"/>
      <w:pgMar w:top="992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6CAA"/>
    <w:multiLevelType w:val="hybridMultilevel"/>
    <w:tmpl w:val="9F2CEDBC"/>
    <w:lvl w:ilvl="0" w:tplc="1ED8CCB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D7C11"/>
    <w:multiLevelType w:val="hybridMultilevel"/>
    <w:tmpl w:val="0AE4145A"/>
    <w:lvl w:ilvl="0" w:tplc="24A07EEE">
      <w:start w:val="1"/>
      <w:numFmt w:val="bullet"/>
      <w:lvlText w:val="-"/>
      <w:lvlJc w:val="left"/>
      <w:pPr>
        <w:ind w:left="37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" w15:restartNumberingAfterBreak="0">
    <w:nsid w:val="18257CEC"/>
    <w:multiLevelType w:val="hybridMultilevel"/>
    <w:tmpl w:val="A3161D70"/>
    <w:lvl w:ilvl="0" w:tplc="E736AE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D302C"/>
    <w:multiLevelType w:val="hybridMultilevel"/>
    <w:tmpl w:val="46489BF0"/>
    <w:lvl w:ilvl="0" w:tplc="B088C9B8">
      <w:start w:val="1"/>
      <w:numFmt w:val="bullet"/>
      <w:lvlText w:val="-"/>
      <w:lvlJc w:val="left"/>
      <w:pPr>
        <w:ind w:left="502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04876B6"/>
    <w:multiLevelType w:val="hybridMultilevel"/>
    <w:tmpl w:val="B1BCF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41574"/>
    <w:multiLevelType w:val="multilevel"/>
    <w:tmpl w:val="6A580F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C03CEA"/>
    <w:multiLevelType w:val="multilevel"/>
    <w:tmpl w:val="3AA4FC80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2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0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0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4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24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64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416" w:hanging="2160"/>
      </w:pPr>
      <w:rPr>
        <w:rFonts w:hint="default"/>
      </w:rPr>
    </w:lvl>
  </w:abstractNum>
  <w:abstractNum w:abstractNumId="7" w15:restartNumberingAfterBreak="0">
    <w:nsid w:val="38217C52"/>
    <w:multiLevelType w:val="hybridMultilevel"/>
    <w:tmpl w:val="F8580F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0701D"/>
    <w:multiLevelType w:val="hybridMultilevel"/>
    <w:tmpl w:val="11A076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014DC"/>
    <w:multiLevelType w:val="hybridMultilevel"/>
    <w:tmpl w:val="70E228FC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9E87E63"/>
    <w:multiLevelType w:val="hybridMultilevel"/>
    <w:tmpl w:val="52EED032"/>
    <w:lvl w:ilvl="0" w:tplc="045A606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4A421208"/>
    <w:multiLevelType w:val="hybridMultilevel"/>
    <w:tmpl w:val="BF84E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A4575"/>
    <w:multiLevelType w:val="hybridMultilevel"/>
    <w:tmpl w:val="F630106C"/>
    <w:lvl w:ilvl="0" w:tplc="BF22FE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D5E4A"/>
    <w:multiLevelType w:val="multilevel"/>
    <w:tmpl w:val="F9A00C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)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0" w:hanging="1800"/>
      </w:pPr>
      <w:rPr>
        <w:rFonts w:hint="default"/>
      </w:rPr>
    </w:lvl>
  </w:abstractNum>
  <w:abstractNum w:abstractNumId="14" w15:restartNumberingAfterBreak="0">
    <w:nsid w:val="6ABC748E"/>
    <w:multiLevelType w:val="hybridMultilevel"/>
    <w:tmpl w:val="978AFCEA"/>
    <w:lvl w:ilvl="0" w:tplc="04090011">
      <w:start w:val="1"/>
      <w:numFmt w:val="decimal"/>
      <w:lvlText w:val="%1)"/>
      <w:lvlJc w:val="left"/>
      <w:pPr>
        <w:ind w:left="7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C39BF"/>
    <w:multiLevelType w:val="hybridMultilevel"/>
    <w:tmpl w:val="719250E8"/>
    <w:lvl w:ilvl="0" w:tplc="3B1E6E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4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13"/>
  </w:num>
  <w:num w:numId="10">
    <w:abstractNumId w:val="0"/>
  </w:num>
  <w:num w:numId="11">
    <w:abstractNumId w:val="8"/>
  </w:num>
  <w:num w:numId="12">
    <w:abstractNumId w:val="7"/>
  </w:num>
  <w:num w:numId="13">
    <w:abstractNumId w:val="15"/>
  </w:num>
  <w:num w:numId="14">
    <w:abstractNumId w:val="10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06D"/>
    <w:rsid w:val="00003DB2"/>
    <w:rsid w:val="00005E5B"/>
    <w:rsid w:val="0001002B"/>
    <w:rsid w:val="00010BEA"/>
    <w:rsid w:val="00012679"/>
    <w:rsid w:val="00013A17"/>
    <w:rsid w:val="00013E4C"/>
    <w:rsid w:val="00015EC3"/>
    <w:rsid w:val="00020181"/>
    <w:rsid w:val="0002326C"/>
    <w:rsid w:val="000401D4"/>
    <w:rsid w:val="000408D1"/>
    <w:rsid w:val="00042145"/>
    <w:rsid w:val="00045ADC"/>
    <w:rsid w:val="000470CE"/>
    <w:rsid w:val="000471A9"/>
    <w:rsid w:val="000511A5"/>
    <w:rsid w:val="0005215A"/>
    <w:rsid w:val="0005265E"/>
    <w:rsid w:val="00053DDB"/>
    <w:rsid w:val="00061B9A"/>
    <w:rsid w:val="000624A5"/>
    <w:rsid w:val="00066353"/>
    <w:rsid w:val="000676ED"/>
    <w:rsid w:val="00067B12"/>
    <w:rsid w:val="00067F1D"/>
    <w:rsid w:val="00070D39"/>
    <w:rsid w:val="000866A2"/>
    <w:rsid w:val="00087690"/>
    <w:rsid w:val="00091D49"/>
    <w:rsid w:val="0009245C"/>
    <w:rsid w:val="00096529"/>
    <w:rsid w:val="00097EAA"/>
    <w:rsid w:val="000A1EF0"/>
    <w:rsid w:val="000A3CCF"/>
    <w:rsid w:val="000A44FA"/>
    <w:rsid w:val="000B3812"/>
    <w:rsid w:val="000B6850"/>
    <w:rsid w:val="000C0BF9"/>
    <w:rsid w:val="000C1039"/>
    <w:rsid w:val="000C443C"/>
    <w:rsid w:val="000C512D"/>
    <w:rsid w:val="000C6FB7"/>
    <w:rsid w:val="000D0A82"/>
    <w:rsid w:val="000D3736"/>
    <w:rsid w:val="000D3923"/>
    <w:rsid w:val="000D3A56"/>
    <w:rsid w:val="000D5362"/>
    <w:rsid w:val="000E303D"/>
    <w:rsid w:val="000E3461"/>
    <w:rsid w:val="000F2673"/>
    <w:rsid w:val="000F33F2"/>
    <w:rsid w:val="000F725E"/>
    <w:rsid w:val="000F7ED5"/>
    <w:rsid w:val="00101F86"/>
    <w:rsid w:val="00103563"/>
    <w:rsid w:val="00103D4D"/>
    <w:rsid w:val="0010469E"/>
    <w:rsid w:val="001060DB"/>
    <w:rsid w:val="00106A2E"/>
    <w:rsid w:val="00111393"/>
    <w:rsid w:val="00113541"/>
    <w:rsid w:val="001144D6"/>
    <w:rsid w:val="00114DBC"/>
    <w:rsid w:val="001214DC"/>
    <w:rsid w:val="00121BFF"/>
    <w:rsid w:val="00131735"/>
    <w:rsid w:val="001329E0"/>
    <w:rsid w:val="00135357"/>
    <w:rsid w:val="001372DF"/>
    <w:rsid w:val="00141801"/>
    <w:rsid w:val="001451D7"/>
    <w:rsid w:val="00146745"/>
    <w:rsid w:val="00161244"/>
    <w:rsid w:val="001623F0"/>
    <w:rsid w:val="00162FDB"/>
    <w:rsid w:val="00164D3F"/>
    <w:rsid w:val="0017023B"/>
    <w:rsid w:val="00172DCC"/>
    <w:rsid w:val="00173883"/>
    <w:rsid w:val="00173E20"/>
    <w:rsid w:val="0017517F"/>
    <w:rsid w:val="0017769E"/>
    <w:rsid w:val="0018095F"/>
    <w:rsid w:val="001821C8"/>
    <w:rsid w:val="00185924"/>
    <w:rsid w:val="00187F1D"/>
    <w:rsid w:val="00191CDF"/>
    <w:rsid w:val="001933D5"/>
    <w:rsid w:val="00197DE1"/>
    <w:rsid w:val="001A0250"/>
    <w:rsid w:val="001A1F09"/>
    <w:rsid w:val="001A4884"/>
    <w:rsid w:val="001A4A2C"/>
    <w:rsid w:val="001B28BC"/>
    <w:rsid w:val="001B4B0F"/>
    <w:rsid w:val="001C0348"/>
    <w:rsid w:val="001C0E41"/>
    <w:rsid w:val="001C5954"/>
    <w:rsid w:val="001C64B8"/>
    <w:rsid w:val="001D34D0"/>
    <w:rsid w:val="001D387E"/>
    <w:rsid w:val="001D4893"/>
    <w:rsid w:val="001D596D"/>
    <w:rsid w:val="001E2AD8"/>
    <w:rsid w:val="001E5662"/>
    <w:rsid w:val="001E7451"/>
    <w:rsid w:val="001F0095"/>
    <w:rsid w:val="001F294D"/>
    <w:rsid w:val="001F3856"/>
    <w:rsid w:val="001F3DD5"/>
    <w:rsid w:val="001F58D8"/>
    <w:rsid w:val="001F5EC1"/>
    <w:rsid w:val="00200A59"/>
    <w:rsid w:val="002047A4"/>
    <w:rsid w:val="00205434"/>
    <w:rsid w:val="0020573A"/>
    <w:rsid w:val="002105A8"/>
    <w:rsid w:val="00211672"/>
    <w:rsid w:val="002118BD"/>
    <w:rsid w:val="00215653"/>
    <w:rsid w:val="00216CF9"/>
    <w:rsid w:val="00217568"/>
    <w:rsid w:val="00220E0E"/>
    <w:rsid w:val="00222E2E"/>
    <w:rsid w:val="002259E3"/>
    <w:rsid w:val="0023109E"/>
    <w:rsid w:val="0023365E"/>
    <w:rsid w:val="00234DC7"/>
    <w:rsid w:val="00241338"/>
    <w:rsid w:val="002424F4"/>
    <w:rsid w:val="002437FC"/>
    <w:rsid w:val="002443DE"/>
    <w:rsid w:val="002513E9"/>
    <w:rsid w:val="00252252"/>
    <w:rsid w:val="00253B4F"/>
    <w:rsid w:val="00254938"/>
    <w:rsid w:val="0025659E"/>
    <w:rsid w:val="002602F9"/>
    <w:rsid w:val="0026088C"/>
    <w:rsid w:val="00261D0E"/>
    <w:rsid w:val="00261F12"/>
    <w:rsid w:val="002637B6"/>
    <w:rsid w:val="002669D7"/>
    <w:rsid w:val="00267964"/>
    <w:rsid w:val="00267A02"/>
    <w:rsid w:val="002730A5"/>
    <w:rsid w:val="00277746"/>
    <w:rsid w:val="00290153"/>
    <w:rsid w:val="00290656"/>
    <w:rsid w:val="00293500"/>
    <w:rsid w:val="00294190"/>
    <w:rsid w:val="00295717"/>
    <w:rsid w:val="00296DB1"/>
    <w:rsid w:val="0029723A"/>
    <w:rsid w:val="00297675"/>
    <w:rsid w:val="00297F3F"/>
    <w:rsid w:val="002A41B5"/>
    <w:rsid w:val="002A6A98"/>
    <w:rsid w:val="002B0126"/>
    <w:rsid w:val="002B14F8"/>
    <w:rsid w:val="002B1FB9"/>
    <w:rsid w:val="002B4654"/>
    <w:rsid w:val="002B69D2"/>
    <w:rsid w:val="002B755E"/>
    <w:rsid w:val="002C0FC2"/>
    <w:rsid w:val="002C1E32"/>
    <w:rsid w:val="002C2452"/>
    <w:rsid w:val="002C7BEF"/>
    <w:rsid w:val="002D0044"/>
    <w:rsid w:val="002D0C9A"/>
    <w:rsid w:val="002D14E8"/>
    <w:rsid w:val="002D1EE4"/>
    <w:rsid w:val="002D2103"/>
    <w:rsid w:val="002D3E6E"/>
    <w:rsid w:val="002D5526"/>
    <w:rsid w:val="002D6231"/>
    <w:rsid w:val="002E0353"/>
    <w:rsid w:val="002E3635"/>
    <w:rsid w:val="002E4900"/>
    <w:rsid w:val="002E7B72"/>
    <w:rsid w:val="002F7F32"/>
    <w:rsid w:val="00304107"/>
    <w:rsid w:val="003142E8"/>
    <w:rsid w:val="00314D98"/>
    <w:rsid w:val="00314EA5"/>
    <w:rsid w:val="003203FA"/>
    <w:rsid w:val="00320885"/>
    <w:rsid w:val="00321B68"/>
    <w:rsid w:val="00325633"/>
    <w:rsid w:val="003272F3"/>
    <w:rsid w:val="00335DCB"/>
    <w:rsid w:val="00337760"/>
    <w:rsid w:val="00342C2F"/>
    <w:rsid w:val="00343452"/>
    <w:rsid w:val="00344C22"/>
    <w:rsid w:val="00347E50"/>
    <w:rsid w:val="00350BF6"/>
    <w:rsid w:val="0035279D"/>
    <w:rsid w:val="00354393"/>
    <w:rsid w:val="003558F5"/>
    <w:rsid w:val="003647E7"/>
    <w:rsid w:val="0036690D"/>
    <w:rsid w:val="0036704B"/>
    <w:rsid w:val="00367681"/>
    <w:rsid w:val="00370827"/>
    <w:rsid w:val="00376A82"/>
    <w:rsid w:val="00380F3A"/>
    <w:rsid w:val="003867A4"/>
    <w:rsid w:val="0038746A"/>
    <w:rsid w:val="003908A5"/>
    <w:rsid w:val="00393B4F"/>
    <w:rsid w:val="0039477B"/>
    <w:rsid w:val="00394FC4"/>
    <w:rsid w:val="0039515F"/>
    <w:rsid w:val="003A03AE"/>
    <w:rsid w:val="003B0C6E"/>
    <w:rsid w:val="003C057F"/>
    <w:rsid w:val="003C0851"/>
    <w:rsid w:val="003C08F4"/>
    <w:rsid w:val="003C291F"/>
    <w:rsid w:val="003C3504"/>
    <w:rsid w:val="003C3654"/>
    <w:rsid w:val="003C3B64"/>
    <w:rsid w:val="003D0466"/>
    <w:rsid w:val="003D3E5E"/>
    <w:rsid w:val="003E7746"/>
    <w:rsid w:val="003F0DDE"/>
    <w:rsid w:val="003F39B4"/>
    <w:rsid w:val="003F3B58"/>
    <w:rsid w:val="003F703C"/>
    <w:rsid w:val="00411B25"/>
    <w:rsid w:val="00413264"/>
    <w:rsid w:val="00413538"/>
    <w:rsid w:val="00414908"/>
    <w:rsid w:val="00414ECB"/>
    <w:rsid w:val="0041520A"/>
    <w:rsid w:val="00416201"/>
    <w:rsid w:val="004171A9"/>
    <w:rsid w:val="00417CEF"/>
    <w:rsid w:val="004213F7"/>
    <w:rsid w:val="004223FA"/>
    <w:rsid w:val="00426EEA"/>
    <w:rsid w:val="00427CB3"/>
    <w:rsid w:val="00432C97"/>
    <w:rsid w:val="004334F1"/>
    <w:rsid w:val="00433A2D"/>
    <w:rsid w:val="0043433D"/>
    <w:rsid w:val="004347EB"/>
    <w:rsid w:val="00435934"/>
    <w:rsid w:val="0044091B"/>
    <w:rsid w:val="00440A2A"/>
    <w:rsid w:val="00441D9D"/>
    <w:rsid w:val="0044316E"/>
    <w:rsid w:val="00450986"/>
    <w:rsid w:val="00452843"/>
    <w:rsid w:val="00452A9B"/>
    <w:rsid w:val="004531B9"/>
    <w:rsid w:val="00453D11"/>
    <w:rsid w:val="0045596E"/>
    <w:rsid w:val="004570FA"/>
    <w:rsid w:val="004638F1"/>
    <w:rsid w:val="0046777B"/>
    <w:rsid w:val="004677DB"/>
    <w:rsid w:val="00470218"/>
    <w:rsid w:val="00475CA9"/>
    <w:rsid w:val="00475E3D"/>
    <w:rsid w:val="004778A9"/>
    <w:rsid w:val="004812BC"/>
    <w:rsid w:val="004816F4"/>
    <w:rsid w:val="0048187B"/>
    <w:rsid w:val="00485618"/>
    <w:rsid w:val="00485D12"/>
    <w:rsid w:val="00486984"/>
    <w:rsid w:val="0049218F"/>
    <w:rsid w:val="00492817"/>
    <w:rsid w:val="004962D3"/>
    <w:rsid w:val="00496B4D"/>
    <w:rsid w:val="004978B1"/>
    <w:rsid w:val="00497AB6"/>
    <w:rsid w:val="004A0C6A"/>
    <w:rsid w:val="004A1791"/>
    <w:rsid w:val="004B02B2"/>
    <w:rsid w:val="004B06E8"/>
    <w:rsid w:val="004B0A24"/>
    <w:rsid w:val="004B0F30"/>
    <w:rsid w:val="004B1A98"/>
    <w:rsid w:val="004C1738"/>
    <w:rsid w:val="004D0AEB"/>
    <w:rsid w:val="004D0F2B"/>
    <w:rsid w:val="004D4EEA"/>
    <w:rsid w:val="004E00A7"/>
    <w:rsid w:val="004E3218"/>
    <w:rsid w:val="004F0106"/>
    <w:rsid w:val="004F1E14"/>
    <w:rsid w:val="004F2852"/>
    <w:rsid w:val="004F3362"/>
    <w:rsid w:val="00501A9F"/>
    <w:rsid w:val="00517520"/>
    <w:rsid w:val="005217CC"/>
    <w:rsid w:val="00522474"/>
    <w:rsid w:val="00525E96"/>
    <w:rsid w:val="005261BC"/>
    <w:rsid w:val="00530948"/>
    <w:rsid w:val="00532C55"/>
    <w:rsid w:val="005334C2"/>
    <w:rsid w:val="005339B3"/>
    <w:rsid w:val="00535288"/>
    <w:rsid w:val="00535F84"/>
    <w:rsid w:val="005429A0"/>
    <w:rsid w:val="0055427D"/>
    <w:rsid w:val="0055486D"/>
    <w:rsid w:val="00554B4D"/>
    <w:rsid w:val="0055686B"/>
    <w:rsid w:val="0055702C"/>
    <w:rsid w:val="0056120A"/>
    <w:rsid w:val="00562E63"/>
    <w:rsid w:val="0056762B"/>
    <w:rsid w:val="005678BA"/>
    <w:rsid w:val="0057093A"/>
    <w:rsid w:val="005730B3"/>
    <w:rsid w:val="00580B22"/>
    <w:rsid w:val="00580E0E"/>
    <w:rsid w:val="00586ACF"/>
    <w:rsid w:val="00587E85"/>
    <w:rsid w:val="005928E2"/>
    <w:rsid w:val="00592E8F"/>
    <w:rsid w:val="00594293"/>
    <w:rsid w:val="005969CA"/>
    <w:rsid w:val="005971DB"/>
    <w:rsid w:val="005A0537"/>
    <w:rsid w:val="005A15EA"/>
    <w:rsid w:val="005A17B8"/>
    <w:rsid w:val="005A3E5E"/>
    <w:rsid w:val="005A5C43"/>
    <w:rsid w:val="005B1F57"/>
    <w:rsid w:val="005B2AA5"/>
    <w:rsid w:val="005C4748"/>
    <w:rsid w:val="005D2B6D"/>
    <w:rsid w:val="005D68CE"/>
    <w:rsid w:val="005D6F8A"/>
    <w:rsid w:val="005D6FF6"/>
    <w:rsid w:val="005E2D9B"/>
    <w:rsid w:val="005F3006"/>
    <w:rsid w:val="005F7A6B"/>
    <w:rsid w:val="005F7E3C"/>
    <w:rsid w:val="00601131"/>
    <w:rsid w:val="006025C1"/>
    <w:rsid w:val="00603E5A"/>
    <w:rsid w:val="0060400E"/>
    <w:rsid w:val="006053DB"/>
    <w:rsid w:val="00610001"/>
    <w:rsid w:val="00613FBC"/>
    <w:rsid w:val="00615F5C"/>
    <w:rsid w:val="00620C79"/>
    <w:rsid w:val="006261D4"/>
    <w:rsid w:val="00630124"/>
    <w:rsid w:val="006306A3"/>
    <w:rsid w:val="00632213"/>
    <w:rsid w:val="006328D8"/>
    <w:rsid w:val="0063350D"/>
    <w:rsid w:val="00637514"/>
    <w:rsid w:val="006402B5"/>
    <w:rsid w:val="00641033"/>
    <w:rsid w:val="006447BF"/>
    <w:rsid w:val="00644B5E"/>
    <w:rsid w:val="0064580E"/>
    <w:rsid w:val="006460A5"/>
    <w:rsid w:val="00646279"/>
    <w:rsid w:val="00646CB1"/>
    <w:rsid w:val="00653231"/>
    <w:rsid w:val="00654374"/>
    <w:rsid w:val="00654CE3"/>
    <w:rsid w:val="00654E82"/>
    <w:rsid w:val="006550DE"/>
    <w:rsid w:val="006608F0"/>
    <w:rsid w:val="006672D3"/>
    <w:rsid w:val="00671A58"/>
    <w:rsid w:val="00672389"/>
    <w:rsid w:val="006730F1"/>
    <w:rsid w:val="00674636"/>
    <w:rsid w:val="00675284"/>
    <w:rsid w:val="006760DA"/>
    <w:rsid w:val="00676B9B"/>
    <w:rsid w:val="00676EAA"/>
    <w:rsid w:val="0068042B"/>
    <w:rsid w:val="006848BE"/>
    <w:rsid w:val="00685744"/>
    <w:rsid w:val="00686537"/>
    <w:rsid w:val="006867D9"/>
    <w:rsid w:val="006933B6"/>
    <w:rsid w:val="00694CCE"/>
    <w:rsid w:val="006A1189"/>
    <w:rsid w:val="006A25D0"/>
    <w:rsid w:val="006A2C43"/>
    <w:rsid w:val="006A4D73"/>
    <w:rsid w:val="006A5827"/>
    <w:rsid w:val="006A5BE8"/>
    <w:rsid w:val="006A60BA"/>
    <w:rsid w:val="006A6ACA"/>
    <w:rsid w:val="006A6C09"/>
    <w:rsid w:val="006B0269"/>
    <w:rsid w:val="006B198B"/>
    <w:rsid w:val="006B6D1D"/>
    <w:rsid w:val="006C1025"/>
    <w:rsid w:val="006C2410"/>
    <w:rsid w:val="006C35B7"/>
    <w:rsid w:val="006C677E"/>
    <w:rsid w:val="006D3B93"/>
    <w:rsid w:val="006D44C9"/>
    <w:rsid w:val="006D53E8"/>
    <w:rsid w:val="006D546A"/>
    <w:rsid w:val="006E2024"/>
    <w:rsid w:val="006E2138"/>
    <w:rsid w:val="006E36AC"/>
    <w:rsid w:val="006E3F54"/>
    <w:rsid w:val="006F31CD"/>
    <w:rsid w:val="006F3E04"/>
    <w:rsid w:val="006F4E27"/>
    <w:rsid w:val="006F7387"/>
    <w:rsid w:val="007024AE"/>
    <w:rsid w:val="00707007"/>
    <w:rsid w:val="007161CA"/>
    <w:rsid w:val="00721F1F"/>
    <w:rsid w:val="007222F2"/>
    <w:rsid w:val="00726461"/>
    <w:rsid w:val="0072708F"/>
    <w:rsid w:val="007436D2"/>
    <w:rsid w:val="00747A00"/>
    <w:rsid w:val="007508E6"/>
    <w:rsid w:val="00752812"/>
    <w:rsid w:val="00752ADF"/>
    <w:rsid w:val="00753CAA"/>
    <w:rsid w:val="00761859"/>
    <w:rsid w:val="00762286"/>
    <w:rsid w:val="00767D91"/>
    <w:rsid w:val="0077153D"/>
    <w:rsid w:val="00771BDF"/>
    <w:rsid w:val="00772719"/>
    <w:rsid w:val="0077318D"/>
    <w:rsid w:val="00785159"/>
    <w:rsid w:val="00787473"/>
    <w:rsid w:val="0079147C"/>
    <w:rsid w:val="0079270A"/>
    <w:rsid w:val="00793473"/>
    <w:rsid w:val="00795872"/>
    <w:rsid w:val="007A4BB5"/>
    <w:rsid w:val="007A5BB0"/>
    <w:rsid w:val="007B035B"/>
    <w:rsid w:val="007B0EF0"/>
    <w:rsid w:val="007B3B91"/>
    <w:rsid w:val="007B5242"/>
    <w:rsid w:val="007C2687"/>
    <w:rsid w:val="007C6B67"/>
    <w:rsid w:val="007C7D77"/>
    <w:rsid w:val="007D2846"/>
    <w:rsid w:val="007D3D0F"/>
    <w:rsid w:val="007D4CD1"/>
    <w:rsid w:val="007D5C9E"/>
    <w:rsid w:val="007D6C6D"/>
    <w:rsid w:val="007E3DCC"/>
    <w:rsid w:val="007E5B3A"/>
    <w:rsid w:val="007E5FBC"/>
    <w:rsid w:val="007E7E3B"/>
    <w:rsid w:val="007F21AC"/>
    <w:rsid w:val="007F2220"/>
    <w:rsid w:val="00802BC9"/>
    <w:rsid w:val="008035E1"/>
    <w:rsid w:val="00805102"/>
    <w:rsid w:val="00805B67"/>
    <w:rsid w:val="00806A17"/>
    <w:rsid w:val="00807067"/>
    <w:rsid w:val="008119CB"/>
    <w:rsid w:val="00812AA5"/>
    <w:rsid w:val="008134AC"/>
    <w:rsid w:val="00814B05"/>
    <w:rsid w:val="00814F36"/>
    <w:rsid w:val="008156C0"/>
    <w:rsid w:val="00817105"/>
    <w:rsid w:val="00817A36"/>
    <w:rsid w:val="00820E38"/>
    <w:rsid w:val="00824263"/>
    <w:rsid w:val="00824A7C"/>
    <w:rsid w:val="00831031"/>
    <w:rsid w:val="00832C89"/>
    <w:rsid w:val="00835870"/>
    <w:rsid w:val="008402F3"/>
    <w:rsid w:val="00840F9F"/>
    <w:rsid w:val="00842454"/>
    <w:rsid w:val="00850CC3"/>
    <w:rsid w:val="00860340"/>
    <w:rsid w:val="00861C09"/>
    <w:rsid w:val="00862CC4"/>
    <w:rsid w:val="00863EF7"/>
    <w:rsid w:val="00865831"/>
    <w:rsid w:val="0086666A"/>
    <w:rsid w:val="00867706"/>
    <w:rsid w:val="00867A6B"/>
    <w:rsid w:val="00870E09"/>
    <w:rsid w:val="008741D8"/>
    <w:rsid w:val="0087594D"/>
    <w:rsid w:val="0087685F"/>
    <w:rsid w:val="0088538D"/>
    <w:rsid w:val="00886012"/>
    <w:rsid w:val="00892BFF"/>
    <w:rsid w:val="00894E98"/>
    <w:rsid w:val="00895E7A"/>
    <w:rsid w:val="00896D31"/>
    <w:rsid w:val="008A0065"/>
    <w:rsid w:val="008A4641"/>
    <w:rsid w:val="008B220B"/>
    <w:rsid w:val="008B37CD"/>
    <w:rsid w:val="008B4474"/>
    <w:rsid w:val="008B712C"/>
    <w:rsid w:val="008C12F1"/>
    <w:rsid w:val="008C3DE9"/>
    <w:rsid w:val="008C7F8C"/>
    <w:rsid w:val="008D0E8B"/>
    <w:rsid w:val="008D3AF9"/>
    <w:rsid w:val="008D4FB5"/>
    <w:rsid w:val="008E6E67"/>
    <w:rsid w:val="008E7F1D"/>
    <w:rsid w:val="008F004D"/>
    <w:rsid w:val="008F034A"/>
    <w:rsid w:val="008F1584"/>
    <w:rsid w:val="008F1E3C"/>
    <w:rsid w:val="008F2425"/>
    <w:rsid w:val="008F429A"/>
    <w:rsid w:val="008F5688"/>
    <w:rsid w:val="00900FE2"/>
    <w:rsid w:val="009032A7"/>
    <w:rsid w:val="0090372D"/>
    <w:rsid w:val="00903F8D"/>
    <w:rsid w:val="00904641"/>
    <w:rsid w:val="00911328"/>
    <w:rsid w:val="00911C69"/>
    <w:rsid w:val="0091233D"/>
    <w:rsid w:val="009142F5"/>
    <w:rsid w:val="00916F23"/>
    <w:rsid w:val="00917BF7"/>
    <w:rsid w:val="009210CB"/>
    <w:rsid w:val="00921412"/>
    <w:rsid w:val="00923111"/>
    <w:rsid w:val="00923849"/>
    <w:rsid w:val="00924347"/>
    <w:rsid w:val="00925233"/>
    <w:rsid w:val="0092711F"/>
    <w:rsid w:val="00932F92"/>
    <w:rsid w:val="0093345D"/>
    <w:rsid w:val="00933BA1"/>
    <w:rsid w:val="00933F78"/>
    <w:rsid w:val="00942163"/>
    <w:rsid w:val="00943341"/>
    <w:rsid w:val="00960B73"/>
    <w:rsid w:val="009621B4"/>
    <w:rsid w:val="00967963"/>
    <w:rsid w:val="00967B68"/>
    <w:rsid w:val="00967CD4"/>
    <w:rsid w:val="0097070F"/>
    <w:rsid w:val="00977589"/>
    <w:rsid w:val="009776C1"/>
    <w:rsid w:val="00977C7B"/>
    <w:rsid w:val="00982988"/>
    <w:rsid w:val="009836C8"/>
    <w:rsid w:val="0098568D"/>
    <w:rsid w:val="00991231"/>
    <w:rsid w:val="0099136A"/>
    <w:rsid w:val="0099662B"/>
    <w:rsid w:val="009A286F"/>
    <w:rsid w:val="009B1863"/>
    <w:rsid w:val="009B205F"/>
    <w:rsid w:val="009C1914"/>
    <w:rsid w:val="009C2E6A"/>
    <w:rsid w:val="009C40CC"/>
    <w:rsid w:val="009C432A"/>
    <w:rsid w:val="009D649D"/>
    <w:rsid w:val="009D6904"/>
    <w:rsid w:val="009D6EA4"/>
    <w:rsid w:val="009D70F8"/>
    <w:rsid w:val="009F2D09"/>
    <w:rsid w:val="00A000E4"/>
    <w:rsid w:val="00A033F5"/>
    <w:rsid w:val="00A05CF8"/>
    <w:rsid w:val="00A10645"/>
    <w:rsid w:val="00A1181C"/>
    <w:rsid w:val="00A17287"/>
    <w:rsid w:val="00A1766B"/>
    <w:rsid w:val="00A239EA"/>
    <w:rsid w:val="00A30363"/>
    <w:rsid w:val="00A31C2D"/>
    <w:rsid w:val="00A3503D"/>
    <w:rsid w:val="00A35634"/>
    <w:rsid w:val="00A40AAB"/>
    <w:rsid w:val="00A40E50"/>
    <w:rsid w:val="00A4152A"/>
    <w:rsid w:val="00A416C4"/>
    <w:rsid w:val="00A41740"/>
    <w:rsid w:val="00A45241"/>
    <w:rsid w:val="00A45B9D"/>
    <w:rsid w:val="00A46D54"/>
    <w:rsid w:val="00A47623"/>
    <w:rsid w:val="00A50044"/>
    <w:rsid w:val="00A54123"/>
    <w:rsid w:val="00A5532F"/>
    <w:rsid w:val="00A5642B"/>
    <w:rsid w:val="00A575A0"/>
    <w:rsid w:val="00A578A5"/>
    <w:rsid w:val="00A611C7"/>
    <w:rsid w:val="00A61826"/>
    <w:rsid w:val="00A623F8"/>
    <w:rsid w:val="00A63E62"/>
    <w:rsid w:val="00A65E5C"/>
    <w:rsid w:val="00A672B6"/>
    <w:rsid w:val="00A70D84"/>
    <w:rsid w:val="00A7143F"/>
    <w:rsid w:val="00A726E9"/>
    <w:rsid w:val="00A86BB2"/>
    <w:rsid w:val="00A96DDE"/>
    <w:rsid w:val="00AA0956"/>
    <w:rsid w:val="00AA240A"/>
    <w:rsid w:val="00AA44DE"/>
    <w:rsid w:val="00AA5242"/>
    <w:rsid w:val="00AB06CD"/>
    <w:rsid w:val="00AB1EBB"/>
    <w:rsid w:val="00AB2EAB"/>
    <w:rsid w:val="00AB5F2D"/>
    <w:rsid w:val="00AB66B0"/>
    <w:rsid w:val="00AC158A"/>
    <w:rsid w:val="00AC22B3"/>
    <w:rsid w:val="00AC46F8"/>
    <w:rsid w:val="00AC70F0"/>
    <w:rsid w:val="00AD2D76"/>
    <w:rsid w:val="00AD3C0A"/>
    <w:rsid w:val="00AD5447"/>
    <w:rsid w:val="00AE2FB8"/>
    <w:rsid w:val="00AE41FC"/>
    <w:rsid w:val="00AE7301"/>
    <w:rsid w:val="00AF0EF4"/>
    <w:rsid w:val="00AF38F5"/>
    <w:rsid w:val="00AF4EA2"/>
    <w:rsid w:val="00B003A7"/>
    <w:rsid w:val="00B03380"/>
    <w:rsid w:val="00B05319"/>
    <w:rsid w:val="00B076AE"/>
    <w:rsid w:val="00B15B65"/>
    <w:rsid w:val="00B21E17"/>
    <w:rsid w:val="00B27E82"/>
    <w:rsid w:val="00B34C33"/>
    <w:rsid w:val="00B36BD4"/>
    <w:rsid w:val="00B36CD9"/>
    <w:rsid w:val="00B37E83"/>
    <w:rsid w:val="00B41F06"/>
    <w:rsid w:val="00B4210B"/>
    <w:rsid w:val="00B47225"/>
    <w:rsid w:val="00B529FD"/>
    <w:rsid w:val="00B54140"/>
    <w:rsid w:val="00B55FD9"/>
    <w:rsid w:val="00B63B45"/>
    <w:rsid w:val="00B63D24"/>
    <w:rsid w:val="00B6605F"/>
    <w:rsid w:val="00B67AB7"/>
    <w:rsid w:val="00B71D10"/>
    <w:rsid w:val="00B73F2A"/>
    <w:rsid w:val="00B770EA"/>
    <w:rsid w:val="00B77B51"/>
    <w:rsid w:val="00B81B76"/>
    <w:rsid w:val="00B8275B"/>
    <w:rsid w:val="00B83B6C"/>
    <w:rsid w:val="00B85F36"/>
    <w:rsid w:val="00B9142C"/>
    <w:rsid w:val="00B97500"/>
    <w:rsid w:val="00BA015D"/>
    <w:rsid w:val="00BA0462"/>
    <w:rsid w:val="00BA2FDD"/>
    <w:rsid w:val="00BA3855"/>
    <w:rsid w:val="00BA5934"/>
    <w:rsid w:val="00BB4097"/>
    <w:rsid w:val="00BB426A"/>
    <w:rsid w:val="00BB4C57"/>
    <w:rsid w:val="00BB6B2D"/>
    <w:rsid w:val="00BC51D6"/>
    <w:rsid w:val="00BC6AB9"/>
    <w:rsid w:val="00BC7F56"/>
    <w:rsid w:val="00BD2163"/>
    <w:rsid w:val="00BD6680"/>
    <w:rsid w:val="00BD723E"/>
    <w:rsid w:val="00BE0034"/>
    <w:rsid w:val="00BE56C6"/>
    <w:rsid w:val="00BF4490"/>
    <w:rsid w:val="00BF6062"/>
    <w:rsid w:val="00C012F9"/>
    <w:rsid w:val="00C04E55"/>
    <w:rsid w:val="00C05A40"/>
    <w:rsid w:val="00C1103B"/>
    <w:rsid w:val="00C16452"/>
    <w:rsid w:val="00C1648B"/>
    <w:rsid w:val="00C17578"/>
    <w:rsid w:val="00C24760"/>
    <w:rsid w:val="00C32842"/>
    <w:rsid w:val="00C35123"/>
    <w:rsid w:val="00C41C71"/>
    <w:rsid w:val="00C4433A"/>
    <w:rsid w:val="00C44CA3"/>
    <w:rsid w:val="00C503EE"/>
    <w:rsid w:val="00C52D1C"/>
    <w:rsid w:val="00C536BB"/>
    <w:rsid w:val="00C547FD"/>
    <w:rsid w:val="00C551CA"/>
    <w:rsid w:val="00C60CD1"/>
    <w:rsid w:val="00C61187"/>
    <w:rsid w:val="00C658B0"/>
    <w:rsid w:val="00C66D10"/>
    <w:rsid w:val="00C76909"/>
    <w:rsid w:val="00C77F0B"/>
    <w:rsid w:val="00C8014B"/>
    <w:rsid w:val="00C81F5C"/>
    <w:rsid w:val="00C81F83"/>
    <w:rsid w:val="00C8220C"/>
    <w:rsid w:val="00C82DDD"/>
    <w:rsid w:val="00C873AB"/>
    <w:rsid w:val="00C9374D"/>
    <w:rsid w:val="00C93AB4"/>
    <w:rsid w:val="00C93C48"/>
    <w:rsid w:val="00C94F3D"/>
    <w:rsid w:val="00C96B30"/>
    <w:rsid w:val="00C9759C"/>
    <w:rsid w:val="00CA3EFC"/>
    <w:rsid w:val="00CA4A7C"/>
    <w:rsid w:val="00CA7114"/>
    <w:rsid w:val="00CB01EC"/>
    <w:rsid w:val="00CB2AA2"/>
    <w:rsid w:val="00CB3487"/>
    <w:rsid w:val="00CB7BF9"/>
    <w:rsid w:val="00CC3DFD"/>
    <w:rsid w:val="00CD233C"/>
    <w:rsid w:val="00CD352C"/>
    <w:rsid w:val="00CD3A7E"/>
    <w:rsid w:val="00CD3DD1"/>
    <w:rsid w:val="00CE26F7"/>
    <w:rsid w:val="00CE68BD"/>
    <w:rsid w:val="00CF4C18"/>
    <w:rsid w:val="00D02103"/>
    <w:rsid w:val="00D0228F"/>
    <w:rsid w:val="00D02DA4"/>
    <w:rsid w:val="00D05FB2"/>
    <w:rsid w:val="00D072F1"/>
    <w:rsid w:val="00D12651"/>
    <w:rsid w:val="00D143B2"/>
    <w:rsid w:val="00D17B97"/>
    <w:rsid w:val="00D2206D"/>
    <w:rsid w:val="00D22DF7"/>
    <w:rsid w:val="00D240D4"/>
    <w:rsid w:val="00D251DE"/>
    <w:rsid w:val="00D25233"/>
    <w:rsid w:val="00D30B62"/>
    <w:rsid w:val="00D33369"/>
    <w:rsid w:val="00D35A12"/>
    <w:rsid w:val="00D378E6"/>
    <w:rsid w:val="00D37D50"/>
    <w:rsid w:val="00D40351"/>
    <w:rsid w:val="00D43319"/>
    <w:rsid w:val="00D47754"/>
    <w:rsid w:val="00D47C26"/>
    <w:rsid w:val="00D53FFD"/>
    <w:rsid w:val="00D566F7"/>
    <w:rsid w:val="00D57680"/>
    <w:rsid w:val="00D57D4E"/>
    <w:rsid w:val="00D610E8"/>
    <w:rsid w:val="00D61A73"/>
    <w:rsid w:val="00D630E5"/>
    <w:rsid w:val="00D63B85"/>
    <w:rsid w:val="00D662F3"/>
    <w:rsid w:val="00D679B4"/>
    <w:rsid w:val="00D70B6D"/>
    <w:rsid w:val="00D7598F"/>
    <w:rsid w:val="00D75D5C"/>
    <w:rsid w:val="00D7792B"/>
    <w:rsid w:val="00D77C1B"/>
    <w:rsid w:val="00D80917"/>
    <w:rsid w:val="00D82781"/>
    <w:rsid w:val="00D8329A"/>
    <w:rsid w:val="00D84C40"/>
    <w:rsid w:val="00D91898"/>
    <w:rsid w:val="00D92DD5"/>
    <w:rsid w:val="00D9302E"/>
    <w:rsid w:val="00D96474"/>
    <w:rsid w:val="00DA01A5"/>
    <w:rsid w:val="00DA0A2C"/>
    <w:rsid w:val="00DA0F9A"/>
    <w:rsid w:val="00DA1197"/>
    <w:rsid w:val="00DA366A"/>
    <w:rsid w:val="00DA38EF"/>
    <w:rsid w:val="00DA601F"/>
    <w:rsid w:val="00DA6317"/>
    <w:rsid w:val="00DB724E"/>
    <w:rsid w:val="00DB7883"/>
    <w:rsid w:val="00DC0647"/>
    <w:rsid w:val="00DC24E1"/>
    <w:rsid w:val="00DC274E"/>
    <w:rsid w:val="00DC2FD2"/>
    <w:rsid w:val="00DD112A"/>
    <w:rsid w:val="00DD29FC"/>
    <w:rsid w:val="00DD3749"/>
    <w:rsid w:val="00DD5D33"/>
    <w:rsid w:val="00DD66FD"/>
    <w:rsid w:val="00DE057E"/>
    <w:rsid w:val="00DE1B7A"/>
    <w:rsid w:val="00DE248E"/>
    <w:rsid w:val="00DE318D"/>
    <w:rsid w:val="00DE6938"/>
    <w:rsid w:val="00DE6D7E"/>
    <w:rsid w:val="00DF2E0A"/>
    <w:rsid w:val="00DF5597"/>
    <w:rsid w:val="00DF70FA"/>
    <w:rsid w:val="00E104A9"/>
    <w:rsid w:val="00E11AF1"/>
    <w:rsid w:val="00E11B84"/>
    <w:rsid w:val="00E162C1"/>
    <w:rsid w:val="00E177BD"/>
    <w:rsid w:val="00E17DF8"/>
    <w:rsid w:val="00E20F67"/>
    <w:rsid w:val="00E21F69"/>
    <w:rsid w:val="00E261D8"/>
    <w:rsid w:val="00E35168"/>
    <w:rsid w:val="00E35404"/>
    <w:rsid w:val="00E35C44"/>
    <w:rsid w:val="00E37E64"/>
    <w:rsid w:val="00E42415"/>
    <w:rsid w:val="00E4252A"/>
    <w:rsid w:val="00E43E61"/>
    <w:rsid w:val="00E47AC7"/>
    <w:rsid w:val="00E50BEC"/>
    <w:rsid w:val="00E51F23"/>
    <w:rsid w:val="00E53B36"/>
    <w:rsid w:val="00E5705D"/>
    <w:rsid w:val="00E57669"/>
    <w:rsid w:val="00E63F06"/>
    <w:rsid w:val="00E647F3"/>
    <w:rsid w:val="00E704FE"/>
    <w:rsid w:val="00E70721"/>
    <w:rsid w:val="00E70DEC"/>
    <w:rsid w:val="00E71C53"/>
    <w:rsid w:val="00E73041"/>
    <w:rsid w:val="00E7467A"/>
    <w:rsid w:val="00E755E7"/>
    <w:rsid w:val="00E8192D"/>
    <w:rsid w:val="00E82EA4"/>
    <w:rsid w:val="00E84683"/>
    <w:rsid w:val="00EA6D84"/>
    <w:rsid w:val="00EB1AD1"/>
    <w:rsid w:val="00EB5276"/>
    <w:rsid w:val="00EB5D16"/>
    <w:rsid w:val="00EC1F5E"/>
    <w:rsid w:val="00EC594F"/>
    <w:rsid w:val="00EC68DF"/>
    <w:rsid w:val="00ED1BC9"/>
    <w:rsid w:val="00ED3C7B"/>
    <w:rsid w:val="00ED61F3"/>
    <w:rsid w:val="00EE02FB"/>
    <w:rsid w:val="00EE4256"/>
    <w:rsid w:val="00EE4303"/>
    <w:rsid w:val="00EE7469"/>
    <w:rsid w:val="00EF03B9"/>
    <w:rsid w:val="00EF0C89"/>
    <w:rsid w:val="00EF6BFF"/>
    <w:rsid w:val="00EF748E"/>
    <w:rsid w:val="00F00F08"/>
    <w:rsid w:val="00F022D3"/>
    <w:rsid w:val="00F02492"/>
    <w:rsid w:val="00F04C3F"/>
    <w:rsid w:val="00F052CB"/>
    <w:rsid w:val="00F06017"/>
    <w:rsid w:val="00F11431"/>
    <w:rsid w:val="00F14F01"/>
    <w:rsid w:val="00F1708F"/>
    <w:rsid w:val="00F17ABC"/>
    <w:rsid w:val="00F220E4"/>
    <w:rsid w:val="00F2748A"/>
    <w:rsid w:val="00F3586B"/>
    <w:rsid w:val="00F436D3"/>
    <w:rsid w:val="00F4502A"/>
    <w:rsid w:val="00F45FB3"/>
    <w:rsid w:val="00F46DF3"/>
    <w:rsid w:val="00F501B4"/>
    <w:rsid w:val="00F5164A"/>
    <w:rsid w:val="00F524B3"/>
    <w:rsid w:val="00F56405"/>
    <w:rsid w:val="00F5648B"/>
    <w:rsid w:val="00F566BA"/>
    <w:rsid w:val="00F60936"/>
    <w:rsid w:val="00F7432A"/>
    <w:rsid w:val="00F74FFC"/>
    <w:rsid w:val="00F756AF"/>
    <w:rsid w:val="00F76E61"/>
    <w:rsid w:val="00F7771C"/>
    <w:rsid w:val="00F828C5"/>
    <w:rsid w:val="00F843D5"/>
    <w:rsid w:val="00F84546"/>
    <w:rsid w:val="00F85301"/>
    <w:rsid w:val="00F86D20"/>
    <w:rsid w:val="00F978A9"/>
    <w:rsid w:val="00FA41F7"/>
    <w:rsid w:val="00FA48D5"/>
    <w:rsid w:val="00FA5B48"/>
    <w:rsid w:val="00FA7A6C"/>
    <w:rsid w:val="00FB081B"/>
    <w:rsid w:val="00FB469C"/>
    <w:rsid w:val="00FB7420"/>
    <w:rsid w:val="00FC2261"/>
    <w:rsid w:val="00FC278C"/>
    <w:rsid w:val="00FC31E7"/>
    <w:rsid w:val="00FC4A9A"/>
    <w:rsid w:val="00FC4F78"/>
    <w:rsid w:val="00FD2878"/>
    <w:rsid w:val="00FD2DF8"/>
    <w:rsid w:val="00FD3C50"/>
    <w:rsid w:val="00FD79BD"/>
    <w:rsid w:val="00FE0F6E"/>
    <w:rsid w:val="00FE4C5E"/>
    <w:rsid w:val="00FE7087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7748FC"/>
  <w15:docId w15:val="{9DB1177B-BE49-4E54-A793-1E60CF9DF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E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206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22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730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3856"/>
    <w:rPr>
      <w:color w:val="0000FF"/>
      <w:u w:val="single"/>
    </w:rPr>
  </w:style>
  <w:style w:type="character" w:customStyle="1" w:styleId="spell-diff-red">
    <w:name w:val="spell-diff-red"/>
    <w:basedOn w:val="DefaultParagraphFont"/>
    <w:rsid w:val="001F3856"/>
  </w:style>
  <w:style w:type="paragraph" w:styleId="BalloonText">
    <w:name w:val="Balloon Text"/>
    <w:basedOn w:val="Normal"/>
    <w:link w:val="BalloonTextChar"/>
    <w:uiPriority w:val="99"/>
    <w:semiHidden/>
    <w:unhideWhenUsed/>
    <w:rsid w:val="007E5B3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B3A"/>
    <w:rPr>
      <w:rFonts w:ascii="Leelawadee" w:hAnsi="Leelawadee" w:cs="Angsana New"/>
      <w:sz w:val="18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2FDD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967CD4"/>
  </w:style>
  <w:style w:type="paragraph" w:styleId="NoSpacing">
    <w:name w:val="No Spacing"/>
    <w:uiPriority w:val="1"/>
    <w:qFormat/>
    <w:rsid w:val="002637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538513069A6419BE29430A13E08D3" ma:contentTypeVersion="4" ma:contentTypeDescription="Create a new document." ma:contentTypeScope="" ma:versionID="f68b712fd7159c8142f52f1d4541a50d">
  <xsd:schema xmlns:xsd="http://www.w3.org/2001/XMLSchema" xmlns:xs="http://www.w3.org/2001/XMLSchema" xmlns:p="http://schemas.microsoft.com/office/2006/metadata/properties" xmlns:ns2="55d5f3ed-5262-450c-96a2-ca71cb81f7c9" targetNamespace="http://schemas.microsoft.com/office/2006/metadata/properties" ma:root="true" ma:fieldsID="958289d693e1842baf6d2679d0debe4c" ns2:_="">
    <xsd:import namespace="55d5f3ed-5262-450c-96a2-ca71cb81f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5f3ed-5262-450c-96a2-ca71cb81f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AA9069-DA18-4687-857C-B331EA7A9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1A0C62-4B31-4BEF-A349-774E9D425E88}"/>
</file>

<file path=customXml/itemProps3.xml><?xml version="1.0" encoding="utf-8"?>
<ds:datastoreItem xmlns:ds="http://schemas.openxmlformats.org/officeDocument/2006/customXml" ds:itemID="{694B20D7-71BF-4671-80E4-4BA0470E6B0B}"/>
</file>

<file path=customXml/itemProps4.xml><?xml version="1.0" encoding="utf-8"?>
<ds:datastoreItem xmlns:ds="http://schemas.openxmlformats.org/officeDocument/2006/customXml" ds:itemID="{825DCA32-A28B-471B-8A02-59805E2279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mutl</cp:lastModifiedBy>
  <cp:revision>2</cp:revision>
  <cp:lastPrinted>2023-11-15T02:40:00Z</cp:lastPrinted>
  <dcterms:created xsi:type="dcterms:W3CDTF">2024-03-01T08:54:00Z</dcterms:created>
  <dcterms:modified xsi:type="dcterms:W3CDTF">2024-03-0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4e9c7b08c3eea1c0b18a8b778864d1f4d2b7e852a002c0a62e869406ae8840</vt:lpwstr>
  </property>
  <property fmtid="{D5CDD505-2E9C-101B-9397-08002B2CF9AE}" pid="3" name="ContentTypeId">
    <vt:lpwstr>0x010100603538513069A6419BE29430A13E08D3</vt:lpwstr>
  </property>
</Properties>
</file>